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12D5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903C" wp14:editId="1B972F0E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4FD3D" w14:textId="77777777"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190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14:paraId="11F4FD3D" w14:textId="77777777"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14:paraId="73764CE4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1C70CD07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2E76454F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0A4DB148" w14:textId="77777777"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14:paraId="6196D8DE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730AA1F3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79F3D74B" w14:textId="77777777"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</w:t>
      </w:r>
      <w:proofErr w:type="gramEnd"/>
      <w:r w:rsidRPr="00AA2C4A">
        <w:rPr>
          <w:rFonts w:ascii="Arial" w:hAnsi="Arial" w:cs="Arial"/>
          <w:b/>
          <w:sz w:val="28"/>
          <w:szCs w:val="28"/>
        </w:rPr>
        <w:t xml:space="preserve"> EDUCATIF PETITE ENFANCE</w:t>
      </w:r>
    </w:p>
    <w:p w14:paraId="1A97475E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899A303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790F76F7" w14:textId="77777777" w:rsidR="006D6C8A" w:rsidRDefault="001F491E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2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Exercer son activité en accueil collectif</w:t>
      </w:r>
    </w:p>
    <w:p w14:paraId="6153C981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14:paraId="666649BB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7D276C0A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6C68A50E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0590F9CF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25CC271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240422E7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DBBBC54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634B623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1F491E" w14:paraId="625C4A65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F3C2B78" w14:textId="77777777" w:rsidR="001F491E" w:rsidRPr="001F491E" w:rsidRDefault="001F491E" w:rsidP="001F49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1B5">
              <w:rPr>
                <w:rFonts w:ascii="Arial" w:hAnsi="Arial" w:cs="Arial"/>
                <w:b/>
                <w:sz w:val="32"/>
                <w:szCs w:val="32"/>
              </w:rPr>
              <w:lastRenderedPageBreak/>
              <w:t>T3 : Etablir une relation privilégiée et sécurisante avec l’enfant</w:t>
            </w:r>
          </w:p>
        </w:tc>
      </w:tr>
      <w:tr w:rsidR="001F491E" w14:paraId="33E4DE5D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99F008D" w14:textId="77777777" w:rsidR="001F491E" w:rsidRPr="001F491E" w:rsidRDefault="001F491E" w:rsidP="001F491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Communiquer avec l’enfant de manière appropriée, participer à l’acquisition du langage </w:t>
            </w:r>
          </w:p>
        </w:tc>
      </w:tr>
      <w:tr w:rsidR="000D20CB" w14:paraId="21DB8324" w14:textId="77777777" w:rsidTr="00AA2C4A">
        <w:tc>
          <w:tcPr>
            <w:tcW w:w="2518" w:type="dxa"/>
            <w:vMerge w:val="restart"/>
            <w:vAlign w:val="center"/>
          </w:tcPr>
          <w:p w14:paraId="6E337803" w14:textId="77777777" w:rsidR="000D20CB" w:rsidRDefault="000D20CB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14:paraId="47901050" w14:textId="77777777" w:rsidR="000D20CB" w:rsidRDefault="000D20CB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7CCEA566" w14:textId="77777777"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14:paraId="1EAC402E" w14:textId="77777777"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14:paraId="5126DD95" w14:textId="77777777"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14:paraId="5B0F71CC" w14:textId="77777777" w:rsidR="000D20CB" w:rsidRPr="009C429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14:paraId="7A8D82B0" w14:textId="77777777" w:rsidR="000D20CB" w:rsidRPr="00043026" w:rsidRDefault="000D20CB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avoirs mobilisés dans la </w:t>
            </w:r>
            <w:proofErr w:type="gramStart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ituation:</w:t>
            </w:r>
            <w:proofErr w:type="gramEnd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indicateurs d’évaluation</w:t>
            </w:r>
          </w:p>
        </w:tc>
      </w:tr>
      <w:tr w:rsidR="000D20CB" w14:paraId="43A51511" w14:textId="77777777" w:rsidTr="000D20CB">
        <w:trPr>
          <w:trHeight w:val="144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7D42B073" w14:textId="77777777" w:rsidR="000D20CB" w:rsidRDefault="000D20CB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2782AB6" w14:textId="77777777" w:rsidR="000D20CB" w:rsidRDefault="000D20CB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70B3034" w14:textId="77777777" w:rsidR="000D20CB" w:rsidRPr="006D6C8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E41F27">
              <w:rPr>
                <w:rFonts w:ascii="Arial" w:hAnsi="Arial" w:cs="Arial"/>
                <w:b/>
                <w:sz w:val="18"/>
                <w:szCs w:val="18"/>
              </w:rPr>
              <w:t xml:space="preserve"> pas</w:t>
            </w:r>
            <w:proofErr w:type="gramEnd"/>
            <w:r w:rsidR="00E41F27">
              <w:rPr>
                <w:rFonts w:ascii="Arial" w:hAnsi="Arial" w:cs="Arial"/>
                <w:b/>
                <w:sz w:val="18"/>
                <w:szCs w:val="18"/>
              </w:rPr>
              <w:t xml:space="preserve"> ou peu</w:t>
            </w:r>
            <w:r w:rsidR="00E41F27" w:rsidRPr="006D6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C8A">
              <w:rPr>
                <w:rFonts w:ascii="Arial" w:hAnsi="Arial" w:cs="Arial"/>
                <w:b/>
                <w:sz w:val="18"/>
                <w:szCs w:val="18"/>
              </w:rPr>
              <w:t>savo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3451B8C" w14:textId="77777777" w:rsidR="000D20CB" w:rsidRPr="006D6C8A" w:rsidRDefault="000D20CB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3EC6D6" w14:textId="77777777" w:rsidR="000D20CB" w:rsidRPr="00D70550" w:rsidRDefault="000D20CB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5EFF0C" w14:textId="77777777" w:rsidR="000D20CB" w:rsidRPr="00D70550" w:rsidRDefault="000D20CB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036B3A37" w14:textId="77777777" w:rsidR="000D20CB" w:rsidRPr="00043026" w:rsidRDefault="000D20CB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14:paraId="3ECA4662" w14:textId="77777777" w:rsidTr="000D20CB">
        <w:trPr>
          <w:trHeight w:val="269"/>
        </w:trPr>
        <w:tc>
          <w:tcPr>
            <w:tcW w:w="2518" w:type="dxa"/>
            <w:vMerge w:val="restart"/>
            <w:vAlign w:val="center"/>
          </w:tcPr>
          <w:p w14:paraId="2F25F2C9" w14:textId="77777777" w:rsidR="00812637" w:rsidRPr="009D7062" w:rsidRDefault="00812637" w:rsidP="00812637">
            <w:pPr>
              <w:rPr>
                <w:rFonts w:ascii="Arial" w:hAnsi="Arial" w:cs="Arial"/>
              </w:rPr>
            </w:pPr>
            <w:proofErr w:type="gramStart"/>
            <w:r w:rsidRPr="009D7062">
              <w:rPr>
                <w:rFonts w:ascii="Arial" w:hAnsi="Arial" w:cs="Arial"/>
              </w:rPr>
              <w:t>Ecouter  l’enfant</w:t>
            </w:r>
            <w:proofErr w:type="gramEnd"/>
          </w:p>
          <w:p w14:paraId="5DDFD90B" w14:textId="77777777" w:rsidR="00812637" w:rsidRPr="009D7062" w:rsidRDefault="00812637" w:rsidP="00812637">
            <w:pPr>
              <w:rPr>
                <w:rFonts w:ascii="Arial" w:hAnsi="Arial" w:cs="Arial"/>
              </w:rPr>
            </w:pPr>
          </w:p>
          <w:p w14:paraId="6F965488" w14:textId="77777777"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Faire exprimer les besoins et les attentes de l’enfant</w:t>
            </w:r>
          </w:p>
          <w:p w14:paraId="7535E7EE" w14:textId="77777777" w:rsidR="00812637" w:rsidRPr="009D7062" w:rsidRDefault="00812637" w:rsidP="00812637">
            <w:pPr>
              <w:rPr>
                <w:rFonts w:ascii="Arial" w:hAnsi="Arial" w:cs="Arial"/>
              </w:rPr>
            </w:pPr>
          </w:p>
          <w:p w14:paraId="300F7F7C" w14:textId="77777777"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xpliquer à l’enfant les évènements et les décisions qui peuvent avoir une influence sur lui</w:t>
            </w:r>
          </w:p>
          <w:p w14:paraId="5D9A92C9" w14:textId="77777777" w:rsidR="00812637" w:rsidRPr="009D7062" w:rsidRDefault="00812637" w:rsidP="00812637">
            <w:pPr>
              <w:rPr>
                <w:rFonts w:ascii="Arial" w:hAnsi="Arial" w:cs="Arial"/>
              </w:rPr>
            </w:pPr>
          </w:p>
          <w:p w14:paraId="0DFE0197" w14:textId="77777777"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Susciter ou répondre à un processus d’interactions non-verbales et verbales</w:t>
            </w:r>
          </w:p>
          <w:p w14:paraId="648FA5CA" w14:textId="77777777" w:rsidR="00812637" w:rsidRPr="009D7062" w:rsidRDefault="00812637" w:rsidP="00812637">
            <w:pPr>
              <w:rPr>
                <w:rFonts w:ascii="Arial" w:hAnsi="Arial" w:cs="Arial"/>
              </w:rPr>
            </w:pPr>
          </w:p>
          <w:p w14:paraId="75D82F77" w14:textId="77777777"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 xml:space="preserve">Etablir des repères verbaux et non verbaux permettant la sécurisation de l’enfant </w:t>
            </w:r>
          </w:p>
          <w:p w14:paraId="01A1D674" w14:textId="77777777" w:rsidR="00812637" w:rsidRPr="009D7062" w:rsidRDefault="00812637" w:rsidP="00812637">
            <w:pPr>
              <w:rPr>
                <w:rFonts w:ascii="Arial" w:hAnsi="Arial" w:cs="Arial"/>
              </w:rPr>
            </w:pPr>
          </w:p>
          <w:p w14:paraId="38ACDB1C" w14:textId="77777777" w:rsidR="00812637" w:rsidRPr="009D7062" w:rsidRDefault="00812637" w:rsidP="00812637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Mettre en œuvre des techniques de portage et de mobilisation qui rassurent l’enfant</w:t>
            </w:r>
          </w:p>
          <w:p w14:paraId="5A5E9923" w14:textId="77777777" w:rsidR="00812637" w:rsidRDefault="00812637" w:rsidP="00812637"/>
          <w:p w14:paraId="7A25C275" w14:textId="77777777" w:rsidR="000D20CB" w:rsidRDefault="000D20CB" w:rsidP="00812637"/>
          <w:p w14:paraId="15A1EE2E" w14:textId="77777777" w:rsidR="000D20CB" w:rsidRDefault="000D20CB" w:rsidP="00812637"/>
          <w:p w14:paraId="003B0EF1" w14:textId="77777777" w:rsidR="000D20CB" w:rsidRDefault="000D20CB" w:rsidP="00812637"/>
        </w:tc>
        <w:tc>
          <w:tcPr>
            <w:tcW w:w="3544" w:type="dxa"/>
            <w:vMerge w:val="restart"/>
            <w:vAlign w:val="center"/>
          </w:tcPr>
          <w:p w14:paraId="74B8D7D0" w14:textId="77777777"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Intervention et attitude adaptée pour amener l’enfant à participer au soin et à l’activité</w:t>
            </w:r>
          </w:p>
          <w:p w14:paraId="723C4377" w14:textId="77777777"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14:paraId="0CF53308" w14:textId="77777777"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Utilisation d’un vocabulaire suscitant l’acquisition du langage</w:t>
            </w:r>
          </w:p>
          <w:p w14:paraId="35B364B1" w14:textId="77777777"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14:paraId="3E2AA947" w14:textId="77777777"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 xml:space="preserve">Adaptation du mode de relation à la situation de l’enfant : </w:t>
            </w:r>
            <w:proofErr w:type="gramStart"/>
            <w:r w:rsidRPr="009D7062">
              <w:rPr>
                <w:rFonts w:ascii="Arial" w:hAnsi="Arial" w:cs="Arial"/>
              </w:rPr>
              <w:t>portage,  toucher</w:t>
            </w:r>
            <w:proofErr w:type="gramEnd"/>
            <w:r w:rsidRPr="009D7062">
              <w:rPr>
                <w:rFonts w:ascii="Arial" w:hAnsi="Arial" w:cs="Arial"/>
              </w:rPr>
              <w:t>, contact visuel ou parole</w:t>
            </w:r>
          </w:p>
          <w:p w14:paraId="05ACCD82" w14:textId="77777777" w:rsidR="00812637" w:rsidRPr="009D7062" w:rsidRDefault="00812637" w:rsidP="00812637">
            <w:pPr>
              <w:ind w:left="142"/>
              <w:rPr>
                <w:rFonts w:ascii="Arial" w:hAnsi="Arial" w:cs="Arial"/>
              </w:rPr>
            </w:pPr>
          </w:p>
          <w:p w14:paraId="515496FE" w14:textId="77777777" w:rsidR="00812637" w:rsidRDefault="00812637" w:rsidP="00812637"/>
        </w:tc>
        <w:tc>
          <w:tcPr>
            <w:tcW w:w="1276" w:type="dxa"/>
            <w:vMerge w:val="restart"/>
            <w:tcBorders>
              <w:bottom w:val="nil"/>
            </w:tcBorders>
          </w:tcPr>
          <w:p w14:paraId="353172E7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4511DF96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59BB44E6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04F095E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3271E82" w14:textId="77777777" w:rsidR="00812637" w:rsidRPr="00043026" w:rsidRDefault="00812637" w:rsidP="00812637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14:paraId="2977B50F" w14:textId="77777777" w:rsidTr="00B04A55">
        <w:trPr>
          <w:trHeight w:val="220"/>
        </w:trPr>
        <w:tc>
          <w:tcPr>
            <w:tcW w:w="2518" w:type="dxa"/>
            <w:vMerge/>
            <w:vAlign w:val="center"/>
          </w:tcPr>
          <w:p w14:paraId="70FAE7B4" w14:textId="77777777" w:rsidR="00812637" w:rsidRPr="000749FD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6497D6E1" w14:textId="77777777" w:rsidR="00812637" w:rsidRPr="000749FD" w:rsidRDefault="00812637" w:rsidP="00812637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01B648F" w14:textId="77777777" w:rsidR="00812637" w:rsidRDefault="00812637" w:rsidP="00812637"/>
        </w:tc>
        <w:tc>
          <w:tcPr>
            <w:tcW w:w="1275" w:type="dxa"/>
            <w:vMerge/>
            <w:tcBorders>
              <w:bottom w:val="nil"/>
            </w:tcBorders>
          </w:tcPr>
          <w:p w14:paraId="25ED8E3A" w14:textId="77777777" w:rsidR="00812637" w:rsidRDefault="00812637" w:rsidP="00812637"/>
        </w:tc>
        <w:tc>
          <w:tcPr>
            <w:tcW w:w="1418" w:type="dxa"/>
            <w:vMerge/>
            <w:tcBorders>
              <w:bottom w:val="nil"/>
            </w:tcBorders>
          </w:tcPr>
          <w:p w14:paraId="25761D77" w14:textId="77777777" w:rsidR="00812637" w:rsidRDefault="00812637" w:rsidP="00812637"/>
        </w:tc>
        <w:tc>
          <w:tcPr>
            <w:tcW w:w="1417" w:type="dxa"/>
            <w:vMerge/>
            <w:tcBorders>
              <w:bottom w:val="nil"/>
            </w:tcBorders>
          </w:tcPr>
          <w:p w14:paraId="3F552244" w14:textId="77777777" w:rsidR="00812637" w:rsidRDefault="00812637" w:rsidP="00812637"/>
        </w:tc>
        <w:tc>
          <w:tcPr>
            <w:tcW w:w="4253" w:type="dxa"/>
            <w:vMerge w:val="restart"/>
            <w:vAlign w:val="center"/>
          </w:tcPr>
          <w:p w14:paraId="401061D8" w14:textId="77777777" w:rsidR="00812637" w:rsidRPr="001F491E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et décrire les mécanismes essentiels de la communication verbale et non verbale chez l’enfant et en repérer les obstacles </w:t>
            </w:r>
          </w:p>
          <w:p w14:paraId="4F867ED3" w14:textId="77777777" w:rsidR="00812637" w:rsidRPr="001F491E" w:rsidRDefault="00812637" w:rsidP="00B04A55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5BC38F2" w14:textId="77777777" w:rsidR="00812637" w:rsidRPr="001F491E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favorisant le développement optimal des capacités de communication de l’enfant dans une optique d’égalité des chances et de non-discrimination liée au genre, aux cultures…</w:t>
            </w:r>
          </w:p>
          <w:p w14:paraId="50E18304" w14:textId="77777777" w:rsidR="00812637" w:rsidRPr="001F491E" w:rsidRDefault="00812637" w:rsidP="00B04A55">
            <w:pPr>
              <w:suppressAutoHyphens/>
              <w:autoSpaceDN w:val="0"/>
              <w:ind w:left="72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66C07E4" w14:textId="77777777" w:rsidR="00812637" w:rsidRPr="00043026" w:rsidRDefault="00812637" w:rsidP="00B04A55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812637" w14:paraId="2EE733BF" w14:textId="77777777" w:rsidTr="000D20CB">
        <w:tc>
          <w:tcPr>
            <w:tcW w:w="2518" w:type="dxa"/>
            <w:vMerge/>
            <w:vAlign w:val="center"/>
          </w:tcPr>
          <w:p w14:paraId="7069C468" w14:textId="77777777" w:rsidR="00812637" w:rsidRPr="00B13810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4A0C052" w14:textId="77777777" w:rsidR="00812637" w:rsidRPr="00B13810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FECB0D" w14:textId="77777777"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14:paraId="5AC09394" w14:textId="77777777"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14:paraId="28EA7726" w14:textId="77777777"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14:paraId="45E9B33D" w14:textId="77777777" w:rsidR="00812637" w:rsidRDefault="00812637" w:rsidP="00812637"/>
        </w:tc>
        <w:tc>
          <w:tcPr>
            <w:tcW w:w="4253" w:type="dxa"/>
            <w:vMerge/>
          </w:tcPr>
          <w:p w14:paraId="318DFB1C" w14:textId="77777777" w:rsidR="00812637" w:rsidRPr="009C429A" w:rsidRDefault="00812637" w:rsidP="00812637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812637" w14:paraId="6E5A56FD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76B8E04E" w14:textId="77777777" w:rsidR="00812637" w:rsidRPr="004C66AD" w:rsidRDefault="00812637" w:rsidP="00812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T</w:t>
            </w:r>
            <w:r w:rsidRPr="004C66AD">
              <w:rPr>
                <w:rFonts w:ascii="Arial" w:hAnsi="Arial" w:cs="Arial"/>
                <w:b/>
                <w:sz w:val="32"/>
                <w:szCs w:val="32"/>
              </w:rPr>
              <w:t>4 - Coopérer avec l’ensemble des acteurs concernés dans un but de cohérence,</w:t>
            </w:r>
          </w:p>
          <w:p w14:paraId="2D81F9D6" w14:textId="77777777" w:rsidR="00812637" w:rsidRPr="003730C0" w:rsidRDefault="00812637" w:rsidP="008126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4C66AD">
              <w:rPr>
                <w:rFonts w:ascii="Arial" w:hAnsi="Arial" w:cs="Arial"/>
                <w:b/>
                <w:sz w:val="32"/>
                <w:szCs w:val="32"/>
              </w:rPr>
              <w:t>d’adaptation</w:t>
            </w:r>
            <w:proofErr w:type="gramEnd"/>
            <w:r w:rsidRPr="004C66AD">
              <w:rPr>
                <w:rFonts w:ascii="Arial" w:hAnsi="Arial" w:cs="Arial"/>
                <w:b/>
                <w:sz w:val="32"/>
                <w:szCs w:val="32"/>
              </w:rPr>
              <w:t xml:space="preserve"> et d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ontinuité de l’accompagnement</w:t>
            </w:r>
          </w:p>
        </w:tc>
      </w:tr>
      <w:tr w:rsidR="00812637" w14:paraId="763A3FE4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AC8165B" w14:textId="77777777" w:rsidR="00812637" w:rsidRPr="003730C0" w:rsidRDefault="00812637" w:rsidP="00812637">
            <w:pPr>
              <w:pStyle w:val="Paragraphedeliste"/>
              <w:ind w:left="1635"/>
            </w:pPr>
          </w:p>
          <w:p w14:paraId="090E7103" w14:textId="77777777" w:rsidR="00812637" w:rsidRPr="003730C0" w:rsidRDefault="00812637" w:rsidP="00812637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Adapter sa communication avec la famille en fonction du projet du lieu d’accueil</w:t>
            </w:r>
          </w:p>
          <w:p w14:paraId="0A122C4D" w14:textId="77777777" w:rsidR="00812637" w:rsidRDefault="00812637" w:rsidP="00812637">
            <w:pPr>
              <w:pStyle w:val="Paragraphedeliste"/>
              <w:ind w:left="1635"/>
            </w:pPr>
          </w:p>
        </w:tc>
      </w:tr>
      <w:tr w:rsidR="00812637" w14:paraId="14AFB4EA" w14:textId="77777777" w:rsidTr="00A20313">
        <w:tc>
          <w:tcPr>
            <w:tcW w:w="2518" w:type="dxa"/>
            <w:vMerge w:val="restart"/>
            <w:vAlign w:val="center"/>
          </w:tcPr>
          <w:p w14:paraId="33B1F754" w14:textId="77777777"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Créer une situation d’échange </w:t>
            </w:r>
            <w:proofErr w:type="gramStart"/>
            <w:r w:rsidRPr="00592C27">
              <w:rPr>
                <w:rFonts w:ascii="Arial" w:hAnsi="Arial" w:cs="Arial"/>
              </w:rPr>
              <w:t>avec  la</w:t>
            </w:r>
            <w:proofErr w:type="gramEnd"/>
            <w:r w:rsidRPr="00592C27">
              <w:rPr>
                <w:rFonts w:ascii="Arial" w:hAnsi="Arial" w:cs="Arial"/>
              </w:rPr>
              <w:t xml:space="preserve"> famille  </w:t>
            </w:r>
          </w:p>
          <w:p w14:paraId="4D6A21C3" w14:textId="77777777" w:rsidR="00812637" w:rsidRPr="00592C27" w:rsidRDefault="00812637" w:rsidP="00812637">
            <w:pPr>
              <w:rPr>
                <w:rFonts w:ascii="Arial" w:hAnsi="Arial" w:cs="Arial"/>
              </w:rPr>
            </w:pPr>
          </w:p>
          <w:p w14:paraId="7B9E2448" w14:textId="77777777"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Favoriser le dialogue, l’expression, la coopération de la famille</w:t>
            </w:r>
          </w:p>
          <w:p w14:paraId="7CE2D451" w14:textId="77777777" w:rsidR="00812637" w:rsidRPr="00592C27" w:rsidRDefault="00812637" w:rsidP="00812637">
            <w:pPr>
              <w:rPr>
                <w:rFonts w:ascii="Arial" w:hAnsi="Arial" w:cs="Arial"/>
              </w:rPr>
            </w:pPr>
          </w:p>
          <w:p w14:paraId="24F81280" w14:textId="77777777" w:rsidR="00812637" w:rsidRPr="00592C27" w:rsidRDefault="00812637" w:rsidP="0081263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Favoriser les échanges entre les familles </w:t>
            </w:r>
          </w:p>
          <w:p w14:paraId="5BEA81B4" w14:textId="77777777" w:rsidR="00812637" w:rsidRPr="00592C27" w:rsidRDefault="00812637" w:rsidP="00812637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14:paraId="4E7EC1FD" w14:textId="77777777" w:rsidR="00812637" w:rsidRDefault="00812637" w:rsidP="00812637">
            <w:r w:rsidRPr="00592C27">
              <w:rPr>
                <w:rFonts w:ascii="Arial" w:eastAsia="Times New Roman" w:hAnsi="Arial" w:cs="Arial"/>
                <w:color w:val="000000"/>
                <w:lang w:eastAsia="fr-FR"/>
              </w:rPr>
              <w:t xml:space="preserve">Adopter une </w:t>
            </w:r>
            <w:r w:rsidRPr="00592C27">
              <w:rPr>
                <w:rFonts w:ascii="Arial" w:hAnsi="Arial" w:cs="Arial"/>
              </w:rPr>
              <w:t xml:space="preserve">attitude bienveillante, rassurante et respectueuse de la famille  </w:t>
            </w:r>
          </w:p>
        </w:tc>
        <w:tc>
          <w:tcPr>
            <w:tcW w:w="3544" w:type="dxa"/>
            <w:vMerge w:val="restart"/>
            <w:vAlign w:val="center"/>
          </w:tcPr>
          <w:p w14:paraId="6FE4DA74" w14:textId="77777777"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Respect des règles déontologiques</w:t>
            </w:r>
          </w:p>
          <w:p w14:paraId="399D8249" w14:textId="77777777"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</w:p>
          <w:p w14:paraId="6A9C04F5" w14:textId="77777777" w:rsidR="00812637" w:rsidRPr="00592C27" w:rsidRDefault="00812637" w:rsidP="00812637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Qualité de l’écoute, du questionnement, de la reformulation</w:t>
            </w:r>
          </w:p>
          <w:p w14:paraId="7E770E0E" w14:textId="77777777" w:rsidR="00812637" w:rsidRDefault="00812637" w:rsidP="00812637">
            <w:pPr>
              <w:ind w:left="142"/>
            </w:pPr>
          </w:p>
        </w:tc>
        <w:tc>
          <w:tcPr>
            <w:tcW w:w="1276" w:type="dxa"/>
            <w:tcBorders>
              <w:bottom w:val="nil"/>
            </w:tcBorders>
          </w:tcPr>
          <w:p w14:paraId="3863343C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0D7B318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DFE7CA0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7000F52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85886BE" w14:textId="77777777"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</w:t>
            </w:r>
            <w:proofErr w:type="gramEnd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la variété des situations de communication </w:t>
            </w:r>
          </w:p>
          <w:p w14:paraId="07360B95" w14:textId="77777777"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xpliciter</w:t>
            </w:r>
            <w:proofErr w:type="gramEnd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les fonctions de la communication </w:t>
            </w:r>
          </w:p>
          <w:p w14:paraId="3F66FD77" w14:textId="77777777" w:rsid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</w:t>
            </w:r>
            <w:proofErr w:type="gramEnd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les facteurs qui influencent la communication entre les personnes (facteurs favorisants, freins)</w:t>
            </w:r>
          </w:p>
          <w:p w14:paraId="6D1689C1" w14:textId="77777777" w:rsidR="00812637" w:rsidRP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B04A5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</w:t>
            </w:r>
            <w:proofErr w:type="gramEnd"/>
            <w:r w:rsidRPr="00B04A5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des attitudes adaptées face à une situation de communication orale difficile</w:t>
            </w:r>
          </w:p>
        </w:tc>
      </w:tr>
      <w:tr w:rsidR="00812637" w14:paraId="7EC963A8" w14:textId="77777777" w:rsidTr="00A20313">
        <w:tc>
          <w:tcPr>
            <w:tcW w:w="2518" w:type="dxa"/>
            <w:vMerge/>
            <w:vAlign w:val="center"/>
          </w:tcPr>
          <w:p w14:paraId="33BC3BF7" w14:textId="77777777" w:rsidR="00812637" w:rsidRPr="000749FD" w:rsidRDefault="00812637" w:rsidP="00812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7554D18" w14:textId="77777777" w:rsidR="00812637" w:rsidRPr="000749FD" w:rsidRDefault="00812637" w:rsidP="00812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E7B6DCD" w14:textId="77777777"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14:paraId="60305ABD" w14:textId="77777777"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14:paraId="3A15FBDF" w14:textId="77777777"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14:paraId="786C7379" w14:textId="77777777" w:rsidR="00812637" w:rsidRDefault="00812637" w:rsidP="00812637"/>
        </w:tc>
        <w:tc>
          <w:tcPr>
            <w:tcW w:w="4253" w:type="dxa"/>
            <w:vMerge/>
          </w:tcPr>
          <w:p w14:paraId="7396E483" w14:textId="77777777" w:rsidR="00812637" w:rsidRDefault="00812637" w:rsidP="00812637"/>
        </w:tc>
      </w:tr>
      <w:tr w:rsidR="00812637" w14:paraId="38E0AEAB" w14:textId="7777777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F011DCB" w14:textId="77777777" w:rsidR="00812637" w:rsidRDefault="00812637" w:rsidP="00812637">
            <w:pPr>
              <w:pStyle w:val="Paragraphedeliste"/>
              <w:numPr>
                <w:ilvl w:val="0"/>
                <w:numId w:val="2"/>
              </w:numPr>
            </w:pPr>
            <w:r w:rsidRPr="00A02624">
              <w:rPr>
                <w:rFonts w:ascii="Arial" w:hAnsi="Arial" w:cs="Arial"/>
              </w:rPr>
              <w:t>I</w:t>
            </w:r>
            <w:r w:rsidRPr="00A02624">
              <w:rPr>
                <w:rFonts w:ascii="Arial" w:hAnsi="Arial" w:cs="Arial"/>
                <w:b/>
                <w:color w:val="1F497D"/>
              </w:rPr>
              <w:t>nscrire son travail au sein d’une équipe pluri professionnelle</w:t>
            </w:r>
          </w:p>
        </w:tc>
      </w:tr>
      <w:tr w:rsidR="00812637" w14:paraId="4384B09A" w14:textId="77777777" w:rsidTr="00B04A55">
        <w:tc>
          <w:tcPr>
            <w:tcW w:w="2518" w:type="dxa"/>
            <w:vMerge w:val="restart"/>
            <w:vAlign w:val="center"/>
          </w:tcPr>
          <w:p w14:paraId="1E999942" w14:textId="77777777" w:rsidR="00812637" w:rsidRPr="001C7E9A" w:rsidRDefault="00812637" w:rsidP="00812637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Discerner les informations à transmettre</w:t>
            </w:r>
          </w:p>
          <w:p w14:paraId="0599493B" w14:textId="77777777" w:rsidR="00812637" w:rsidRPr="001C7E9A" w:rsidRDefault="00812637" w:rsidP="00812637">
            <w:pPr>
              <w:rPr>
                <w:rFonts w:ascii="Arial" w:hAnsi="Arial" w:cs="Arial"/>
              </w:rPr>
            </w:pPr>
          </w:p>
          <w:p w14:paraId="649AFE26" w14:textId="77777777" w:rsidR="00812637" w:rsidRPr="001C7E9A" w:rsidRDefault="00812637" w:rsidP="00812637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 xml:space="preserve">Transmettre et rendre compte de ses observations et de ses interventions  </w:t>
            </w:r>
          </w:p>
          <w:p w14:paraId="2914EDF8" w14:textId="77777777" w:rsidR="00812637" w:rsidRPr="001C7E9A" w:rsidRDefault="00812637" w:rsidP="00812637">
            <w:pPr>
              <w:rPr>
                <w:rFonts w:ascii="Arial" w:hAnsi="Arial" w:cs="Arial"/>
              </w:rPr>
            </w:pPr>
          </w:p>
          <w:p w14:paraId="22FA07BB" w14:textId="77777777" w:rsidR="00812637" w:rsidRDefault="00812637" w:rsidP="00812637">
            <w:r w:rsidRPr="001C7E9A">
              <w:rPr>
                <w:rFonts w:ascii="Arial" w:hAnsi="Arial" w:cs="Arial"/>
              </w:rPr>
              <w:t>Participer à une réunion de travail</w:t>
            </w:r>
          </w:p>
          <w:p w14:paraId="6D075318" w14:textId="77777777" w:rsidR="00812637" w:rsidRDefault="00812637" w:rsidP="00812637"/>
        </w:tc>
        <w:tc>
          <w:tcPr>
            <w:tcW w:w="3544" w:type="dxa"/>
            <w:vMerge w:val="restart"/>
            <w:vAlign w:val="center"/>
          </w:tcPr>
          <w:p w14:paraId="4D0BA878" w14:textId="77777777"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Respect des règles déontologiques</w:t>
            </w:r>
          </w:p>
          <w:p w14:paraId="534ADB09" w14:textId="77777777"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</w:p>
          <w:p w14:paraId="79C1C122" w14:textId="77777777"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Transmission de messages pertinents aux membres de l’équipe</w:t>
            </w:r>
          </w:p>
          <w:p w14:paraId="191B1F87" w14:textId="77777777" w:rsidR="00812637" w:rsidRPr="001C7E9A" w:rsidRDefault="00812637" w:rsidP="00812637">
            <w:pPr>
              <w:ind w:left="230"/>
              <w:rPr>
                <w:rFonts w:ascii="Arial" w:hAnsi="Arial" w:cs="Arial"/>
              </w:rPr>
            </w:pPr>
          </w:p>
          <w:p w14:paraId="4095405B" w14:textId="77777777" w:rsidR="00812637" w:rsidRDefault="00812637" w:rsidP="00812637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Utilisation appropriée d’outils de communication</w:t>
            </w:r>
          </w:p>
          <w:p w14:paraId="38D2B362" w14:textId="77777777" w:rsidR="00812637" w:rsidRPr="00850A4D" w:rsidRDefault="00812637" w:rsidP="00812637">
            <w:pPr>
              <w:ind w:left="230"/>
              <w:rPr>
                <w:rFonts w:ascii="Arial" w:hAnsi="Arial" w:cs="Arial"/>
              </w:rPr>
            </w:pPr>
          </w:p>
          <w:p w14:paraId="063885A8" w14:textId="77777777" w:rsidR="00812637" w:rsidRPr="00850A4D" w:rsidRDefault="00812637" w:rsidP="00812637">
            <w:pPr>
              <w:ind w:left="230"/>
              <w:rPr>
                <w:rFonts w:ascii="Arial" w:hAnsi="Arial" w:cs="Arial"/>
              </w:rPr>
            </w:pPr>
            <w:r w:rsidRPr="00850A4D">
              <w:rPr>
                <w:rFonts w:ascii="Arial" w:hAnsi="Arial" w:cs="Arial"/>
              </w:rPr>
              <w:t>Utilisation d’un langage et d’un vocabulaire professionnels</w:t>
            </w:r>
          </w:p>
          <w:p w14:paraId="416C2359" w14:textId="77777777" w:rsidR="00812637" w:rsidRDefault="00812637" w:rsidP="00812637">
            <w:pPr>
              <w:ind w:left="230"/>
              <w:rPr>
                <w:rFonts w:ascii="Arial" w:hAnsi="Arial" w:cs="Arial"/>
              </w:rPr>
            </w:pPr>
          </w:p>
          <w:p w14:paraId="6C94D257" w14:textId="77777777" w:rsidR="00812637" w:rsidRDefault="00812637" w:rsidP="00812637">
            <w:pPr>
              <w:ind w:left="230"/>
            </w:pPr>
            <w:r w:rsidRPr="00850A4D">
              <w:rPr>
                <w:rFonts w:ascii="Arial" w:hAnsi="Arial" w:cs="Arial"/>
              </w:rPr>
              <w:t>Formulation claire d’un problème à résoudre, d’une information à communiquer</w:t>
            </w:r>
          </w:p>
        </w:tc>
        <w:tc>
          <w:tcPr>
            <w:tcW w:w="1276" w:type="dxa"/>
            <w:tcBorders>
              <w:bottom w:val="nil"/>
            </w:tcBorders>
          </w:tcPr>
          <w:p w14:paraId="2456389C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AC68CD2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E150717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7BDDD0B" w14:textId="77777777" w:rsidR="00812637" w:rsidRPr="00FD3D9E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69D5A0BF" w14:textId="77777777" w:rsidR="00812637" w:rsidRDefault="00812637" w:rsidP="0081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637" w14:paraId="23CDC1CC" w14:textId="77777777" w:rsidTr="00B04A55">
        <w:tc>
          <w:tcPr>
            <w:tcW w:w="2518" w:type="dxa"/>
            <w:vMerge/>
            <w:vAlign w:val="center"/>
          </w:tcPr>
          <w:p w14:paraId="5477EF64" w14:textId="77777777" w:rsidR="00812637" w:rsidRPr="00B13810" w:rsidRDefault="00812637" w:rsidP="00812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827BB4D" w14:textId="77777777" w:rsidR="00812637" w:rsidRPr="00B13810" w:rsidRDefault="00812637" w:rsidP="0081263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74948FF" w14:textId="77777777" w:rsidR="00812637" w:rsidRDefault="00812637" w:rsidP="00812637"/>
        </w:tc>
        <w:tc>
          <w:tcPr>
            <w:tcW w:w="1275" w:type="dxa"/>
            <w:tcBorders>
              <w:top w:val="nil"/>
            </w:tcBorders>
          </w:tcPr>
          <w:p w14:paraId="6182382D" w14:textId="77777777" w:rsidR="00812637" w:rsidRDefault="00812637" w:rsidP="00812637"/>
        </w:tc>
        <w:tc>
          <w:tcPr>
            <w:tcW w:w="1418" w:type="dxa"/>
            <w:tcBorders>
              <w:top w:val="nil"/>
            </w:tcBorders>
          </w:tcPr>
          <w:p w14:paraId="5BB1F282" w14:textId="77777777" w:rsidR="00812637" w:rsidRDefault="00812637" w:rsidP="00812637"/>
        </w:tc>
        <w:tc>
          <w:tcPr>
            <w:tcW w:w="1417" w:type="dxa"/>
            <w:tcBorders>
              <w:top w:val="nil"/>
            </w:tcBorders>
          </w:tcPr>
          <w:p w14:paraId="54B14F19" w14:textId="77777777" w:rsidR="00812637" w:rsidRDefault="00812637" w:rsidP="00812637"/>
        </w:tc>
        <w:tc>
          <w:tcPr>
            <w:tcW w:w="4253" w:type="dxa"/>
            <w:tcBorders>
              <w:top w:val="nil"/>
            </w:tcBorders>
          </w:tcPr>
          <w:p w14:paraId="3134652C" w14:textId="77777777" w:rsidR="00812637" w:rsidRPr="00B04A55" w:rsidRDefault="00812637" w:rsidP="00B04A55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mécanismes essentiels de la communication appliqués aux relations de travail : collègues, supérieurs hiérarchiques… </w:t>
            </w:r>
          </w:p>
          <w:p w14:paraId="421A22D3" w14:textId="77777777"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situation donnée ;</w:t>
            </w:r>
          </w:p>
          <w:p w14:paraId="7FB6CA52" w14:textId="77777777" w:rsidR="00812637" w:rsidRPr="001F491E" w:rsidRDefault="00812637" w:rsidP="00812637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</w:t>
            </w:r>
            <w:proofErr w:type="gramEnd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la diversité des formes de communication (écrite, orale, visuelle)</w:t>
            </w:r>
          </w:p>
          <w:p w14:paraId="227CAB8B" w14:textId="77777777" w:rsidR="00812637" w:rsidRPr="001F491E" w:rsidRDefault="00812637" w:rsidP="00812637">
            <w:pPr>
              <w:numPr>
                <w:ilvl w:val="0"/>
                <w:numId w:val="20"/>
              </w:num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utiliser</w:t>
            </w:r>
            <w:proofErr w:type="gramEnd"/>
            <w:r w:rsidRPr="001F491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les outils de communication usuels</w:t>
            </w:r>
          </w:p>
        </w:tc>
      </w:tr>
    </w:tbl>
    <w:p w14:paraId="279081D5" w14:textId="77777777" w:rsidR="00B95475" w:rsidRDefault="00B95475" w:rsidP="00A20313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24"/>
  </w:num>
  <w:num w:numId="13">
    <w:abstractNumId w:val="17"/>
  </w:num>
  <w:num w:numId="14">
    <w:abstractNumId w:val="21"/>
  </w:num>
  <w:num w:numId="15">
    <w:abstractNumId w:val="18"/>
  </w:num>
  <w:num w:numId="16">
    <w:abstractNumId w:val="2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15"/>
  </w:num>
  <w:num w:numId="22">
    <w:abstractNumId w:val="23"/>
  </w:num>
  <w:num w:numId="23">
    <w:abstractNumId w:val="1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75"/>
    <w:rsid w:val="00011908"/>
    <w:rsid w:val="00043026"/>
    <w:rsid w:val="00046564"/>
    <w:rsid w:val="000649B5"/>
    <w:rsid w:val="000749FD"/>
    <w:rsid w:val="000D20CB"/>
    <w:rsid w:val="000F3490"/>
    <w:rsid w:val="001E6FEE"/>
    <w:rsid w:val="001F491E"/>
    <w:rsid w:val="00286106"/>
    <w:rsid w:val="002A2ECF"/>
    <w:rsid w:val="006D6C8A"/>
    <w:rsid w:val="0077401C"/>
    <w:rsid w:val="00812637"/>
    <w:rsid w:val="00933EC3"/>
    <w:rsid w:val="0094704E"/>
    <w:rsid w:val="009C429A"/>
    <w:rsid w:val="00A20313"/>
    <w:rsid w:val="00A77E93"/>
    <w:rsid w:val="00AA2C4A"/>
    <w:rsid w:val="00AB3059"/>
    <w:rsid w:val="00B04A55"/>
    <w:rsid w:val="00B13810"/>
    <w:rsid w:val="00B95475"/>
    <w:rsid w:val="00BD1E60"/>
    <w:rsid w:val="00C640B7"/>
    <w:rsid w:val="00D55ACD"/>
    <w:rsid w:val="00D70550"/>
    <w:rsid w:val="00D951BD"/>
    <w:rsid w:val="00DD282C"/>
    <w:rsid w:val="00E41F27"/>
    <w:rsid w:val="00E463BC"/>
    <w:rsid w:val="00E56F82"/>
    <w:rsid w:val="00EA655C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C941"/>
  <w15:docId w15:val="{5F7F4153-B2E3-4749-8A13-7796E58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3CFA-83C7-45C8-9308-5D25A1A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kagyp</cp:lastModifiedBy>
  <cp:revision>2</cp:revision>
  <cp:lastPrinted>2017-12-17T16:29:00Z</cp:lastPrinted>
  <dcterms:created xsi:type="dcterms:W3CDTF">2020-02-10T20:35:00Z</dcterms:created>
  <dcterms:modified xsi:type="dcterms:W3CDTF">2020-02-10T20:35:00Z</dcterms:modified>
</cp:coreProperties>
</file>